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645759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645759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473A2993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5D6999">
        <w:rPr>
          <w:sz w:val="28"/>
          <w:szCs w:val="28"/>
        </w:rPr>
        <w:t>30</w:t>
      </w:r>
      <w:r w:rsidR="003F01C3" w:rsidRPr="004968E1">
        <w:rPr>
          <w:sz w:val="28"/>
          <w:szCs w:val="28"/>
        </w:rPr>
        <w:t xml:space="preserve"> </w:t>
      </w:r>
      <w:r w:rsidR="00724125">
        <w:rPr>
          <w:sz w:val="28"/>
          <w:szCs w:val="28"/>
        </w:rPr>
        <w:t>квіт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5D6999">
        <w:rPr>
          <w:sz w:val="28"/>
          <w:szCs w:val="28"/>
        </w:rPr>
        <w:t>197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5C8DFD85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7C30F6">
        <w:rPr>
          <w:sz w:val="28"/>
          <w:szCs w:val="28"/>
        </w:rPr>
        <w:t xml:space="preserve">36, 42, 59, 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824981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bookmarkEnd w:id="0"/>
      <w:r w:rsidR="00DD1CA1">
        <w:rPr>
          <w:sz w:val="28"/>
          <w:szCs w:val="28"/>
        </w:rPr>
        <w:t xml:space="preserve"> </w:t>
      </w:r>
      <w:r w:rsidR="00BE7429" w:rsidRPr="00BE7429">
        <w:rPr>
          <w:sz w:val="28"/>
          <w:szCs w:val="28"/>
        </w:rPr>
        <w:t xml:space="preserve"> </w:t>
      </w:r>
      <w:r w:rsidR="00BE7429">
        <w:rPr>
          <w:sz w:val="28"/>
          <w:szCs w:val="28"/>
        </w:rPr>
        <w:t xml:space="preserve">ТОВ «Ритуал»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8280480"/>
      <w:r w:rsidR="0037371A">
        <w:rPr>
          <w:sz w:val="28"/>
          <w:szCs w:val="28"/>
        </w:rPr>
        <w:t>БОРОДАВКО Євгена Михайловича, Л</w:t>
      </w:r>
      <w:r w:rsidR="007C30F6">
        <w:rPr>
          <w:sz w:val="28"/>
          <w:szCs w:val="28"/>
        </w:rPr>
        <w:t>ЮБИЦЬКОГО</w:t>
      </w:r>
      <w:r w:rsidR="0037371A">
        <w:rPr>
          <w:sz w:val="28"/>
          <w:szCs w:val="28"/>
        </w:rPr>
        <w:t xml:space="preserve"> Олександра Володимировича</w:t>
      </w:r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СМИРНОВА Вадима Вячеславовича</w:t>
      </w:r>
      <w:bookmarkEnd w:id="1"/>
      <w:r w:rsidR="00BE7429">
        <w:rPr>
          <w:sz w:val="28"/>
          <w:szCs w:val="28"/>
        </w:rPr>
        <w:t xml:space="preserve"> та КОСТЕНКА Дмитра Івановича</w:t>
      </w:r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548A16E4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37371A">
        <w:rPr>
          <w:sz w:val="28"/>
          <w:szCs w:val="28"/>
        </w:rPr>
        <w:t>БОРОДАВКО Євгена Михайловича, Л</w:t>
      </w:r>
      <w:r w:rsidR="007C30F6">
        <w:rPr>
          <w:sz w:val="28"/>
          <w:szCs w:val="28"/>
        </w:rPr>
        <w:t>ЮБИЦЬКОГО</w:t>
      </w:r>
      <w:r w:rsidR="0037371A">
        <w:rPr>
          <w:sz w:val="28"/>
          <w:szCs w:val="28"/>
        </w:rPr>
        <w:t xml:space="preserve"> Олександра Володимировича</w:t>
      </w:r>
      <w:r w:rsidR="003528A1">
        <w:rPr>
          <w:sz w:val="28"/>
          <w:szCs w:val="28"/>
        </w:rPr>
        <w:t xml:space="preserve">, </w:t>
      </w:r>
      <w:r w:rsidR="0037371A">
        <w:rPr>
          <w:sz w:val="28"/>
          <w:szCs w:val="28"/>
        </w:rPr>
        <w:t>СМИРНОВА Вадима Вячеславовича</w:t>
      </w:r>
      <w:r w:rsidR="003528A1">
        <w:rPr>
          <w:sz w:val="28"/>
          <w:szCs w:val="28"/>
        </w:rPr>
        <w:t xml:space="preserve"> та КОСТЕНКА Дмитра Іван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аслідок військової агресії російської </w:t>
      </w:r>
      <w:r>
        <w:rPr>
          <w:sz w:val="28"/>
          <w:szCs w:val="28"/>
        </w:rPr>
        <w:lastRenderedPageBreak/>
        <w:t>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 w:rsidR="003528A1">
        <w:rPr>
          <w:sz w:val="28"/>
          <w:szCs w:val="28"/>
        </w:rPr>
        <w:t xml:space="preserve"> та ТОВ «Ритуал»</w:t>
      </w:r>
      <w:r>
        <w:rPr>
          <w:sz w:val="28"/>
          <w:szCs w:val="28"/>
        </w:rPr>
        <w:t>, що додається.</w:t>
      </w:r>
    </w:p>
    <w:p w14:paraId="5607B4EB" w14:textId="1564867F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2" w:name="_Hlk227739392"/>
      <w:r w:rsidR="003528A1">
        <w:rPr>
          <w:sz w:val="28"/>
          <w:szCs w:val="28"/>
        </w:rPr>
        <w:t>59</w:t>
      </w:r>
      <w:r w:rsidR="004070BB">
        <w:rPr>
          <w:sz w:val="28"/>
          <w:szCs w:val="28"/>
        </w:rPr>
        <w:t xml:space="preserve"> </w:t>
      </w:r>
      <w:r w:rsidR="003528A1">
        <w:rPr>
          <w:sz w:val="28"/>
          <w:szCs w:val="28"/>
        </w:rPr>
        <w:t>0</w:t>
      </w:r>
      <w:r w:rsidR="006341FC">
        <w:rPr>
          <w:sz w:val="28"/>
          <w:szCs w:val="28"/>
        </w:rPr>
        <w:t>8</w:t>
      </w:r>
      <w:r w:rsidR="004D0CD9">
        <w:rPr>
          <w:sz w:val="28"/>
          <w:szCs w:val="28"/>
        </w:rPr>
        <w:t>1</w:t>
      </w:r>
      <w:r w:rsidR="00A3401C" w:rsidRPr="00DE0BC4">
        <w:rPr>
          <w:sz w:val="28"/>
          <w:szCs w:val="28"/>
        </w:rPr>
        <w:t>,</w:t>
      </w:r>
      <w:r w:rsidR="004D0CD9">
        <w:rPr>
          <w:sz w:val="28"/>
          <w:szCs w:val="28"/>
        </w:rPr>
        <w:t>1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2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37371A">
        <w:rPr>
          <w:sz w:val="28"/>
          <w:szCs w:val="28"/>
        </w:rPr>
        <w:t>БОРОДАВКО Євгена Михайловича, Л</w:t>
      </w:r>
      <w:r w:rsidR="007C30F6">
        <w:rPr>
          <w:sz w:val="28"/>
          <w:szCs w:val="28"/>
        </w:rPr>
        <w:t>ЮБИЦЬКОГО</w:t>
      </w:r>
      <w:r w:rsidR="0037371A">
        <w:rPr>
          <w:sz w:val="28"/>
          <w:szCs w:val="28"/>
        </w:rPr>
        <w:t xml:space="preserve"> Олександра Володимировича</w:t>
      </w:r>
      <w:r w:rsidR="003528A1">
        <w:rPr>
          <w:sz w:val="28"/>
          <w:szCs w:val="28"/>
        </w:rPr>
        <w:t xml:space="preserve">, </w:t>
      </w:r>
      <w:r w:rsidR="0037371A">
        <w:rPr>
          <w:sz w:val="28"/>
          <w:szCs w:val="28"/>
        </w:rPr>
        <w:t>СМИРНОВА Вадима Вячеславовича</w:t>
      </w:r>
      <w:r w:rsidR="005E25C8">
        <w:rPr>
          <w:sz w:val="28"/>
          <w:szCs w:val="28"/>
        </w:rPr>
        <w:t xml:space="preserve"> </w:t>
      </w:r>
      <w:r w:rsidR="003528A1">
        <w:rPr>
          <w:sz w:val="28"/>
          <w:szCs w:val="28"/>
        </w:rPr>
        <w:t xml:space="preserve"> та КОСТЕНКА Дмитра Іван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4920DEE5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37371A">
        <w:rPr>
          <w:sz w:val="28"/>
          <w:szCs w:val="28"/>
        </w:rPr>
        <w:t>БОРОДАВКО Євгена Михайловича, Л</w:t>
      </w:r>
      <w:r w:rsidR="007C30F6">
        <w:rPr>
          <w:sz w:val="28"/>
          <w:szCs w:val="28"/>
        </w:rPr>
        <w:t>ЮБИЦЬКОГО</w:t>
      </w:r>
      <w:r w:rsidR="0037371A">
        <w:rPr>
          <w:sz w:val="28"/>
          <w:szCs w:val="28"/>
        </w:rPr>
        <w:t xml:space="preserve"> Олександра Володимировича</w:t>
      </w:r>
      <w:r w:rsidR="002B62C3">
        <w:rPr>
          <w:sz w:val="28"/>
          <w:szCs w:val="28"/>
        </w:rPr>
        <w:t xml:space="preserve">, </w:t>
      </w:r>
      <w:r w:rsidR="0037371A">
        <w:rPr>
          <w:sz w:val="28"/>
          <w:szCs w:val="28"/>
        </w:rPr>
        <w:t>СМИРНОВА Вадима Вячеславовича</w:t>
      </w:r>
      <w:r w:rsidR="002B62C3">
        <w:rPr>
          <w:sz w:val="28"/>
          <w:szCs w:val="28"/>
        </w:rPr>
        <w:t xml:space="preserve"> та КОСТЕНКА Дмитра Іван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</w:t>
      </w:r>
      <w:r w:rsidR="004D0CD9">
        <w:rPr>
          <w:sz w:val="28"/>
          <w:szCs w:val="28"/>
        </w:rPr>
        <w:t>44 381</w:t>
      </w:r>
      <w:r w:rsidR="004D0CD9" w:rsidRPr="00DE0BC4">
        <w:rPr>
          <w:sz w:val="28"/>
          <w:szCs w:val="28"/>
        </w:rPr>
        <w:t>,</w:t>
      </w:r>
      <w:r w:rsidR="004D0CD9">
        <w:rPr>
          <w:sz w:val="28"/>
          <w:szCs w:val="28"/>
        </w:rPr>
        <w:t>1</w:t>
      </w:r>
      <w:r w:rsidR="004D0CD9" w:rsidRPr="00DE0BC4">
        <w:rPr>
          <w:sz w:val="28"/>
          <w:szCs w:val="28"/>
        </w:rPr>
        <w:t>0</w:t>
      </w:r>
      <w:r w:rsidR="004D0CD9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="002B62C3">
        <w:rPr>
          <w:sz w:val="28"/>
          <w:szCs w:val="28"/>
        </w:rPr>
        <w:t xml:space="preserve">та ТОВ «Ритуал» в сумі 14 700,00 грн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6AE6A7B9" w14:textId="7331176B" w:rsidR="00BC5D11" w:rsidRPr="000658CA" w:rsidRDefault="00BC5D11" w:rsidP="00BC5D11">
      <w:pPr>
        <w:jc w:val="both"/>
        <w:rPr>
          <w:sz w:val="28"/>
          <w:szCs w:val="28"/>
        </w:rPr>
        <w:sectPr w:rsidR="00BC5D11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3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76877546" w:rsidR="0084089D" w:rsidRPr="0034094E" w:rsidRDefault="00B3516F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30</w:t>
      </w:r>
      <w:r w:rsidR="00047E2C">
        <w:rPr>
          <w:szCs w:val="24"/>
          <w:lang w:eastAsia="uk-UA"/>
        </w:rPr>
        <w:t xml:space="preserve"> </w:t>
      </w:r>
      <w:r w:rsidR="00F679F4">
        <w:rPr>
          <w:szCs w:val="24"/>
          <w:lang w:eastAsia="uk-UA"/>
        </w:rPr>
        <w:t>квіт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197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3F93CFB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37371A" w:rsidRPr="0037371A">
        <w:rPr>
          <w:b/>
          <w:bCs/>
          <w:sz w:val="28"/>
          <w:szCs w:val="28"/>
        </w:rPr>
        <w:t>БОРОДАВКО Євгена Михайл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6"/>
        <w:gridCol w:w="2011"/>
        <w:gridCol w:w="1906"/>
        <w:gridCol w:w="3311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0D780733" w:rsidR="0084089D" w:rsidRPr="0034094E" w:rsidRDefault="0037371A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ОРОДАВКО Євгена Михайловича, </w:t>
            </w:r>
          </w:p>
        </w:tc>
        <w:tc>
          <w:tcPr>
            <w:tcW w:w="1868" w:type="dxa"/>
            <w:vMerge w:val="restart"/>
          </w:tcPr>
          <w:p w14:paraId="7F3B5E95" w14:textId="184BB115" w:rsidR="00A062AF" w:rsidRPr="0034094E" w:rsidRDefault="004D0CD9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ОРОДАВКО Дарія Віктор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5B26CE49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A062AF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3EFC544E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09CC2C15" w:rsidR="0084089D" w:rsidRPr="0034094E" w:rsidRDefault="00BE65F5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D021BE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4AD9D02E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793</w:t>
            </w:r>
            <w:r w:rsidR="00D021B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29D56B39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5BF6078A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029816EC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5BDA83B8" w14:textId="77777777" w:rsidR="00A062AF" w:rsidRDefault="00A062AF" w:rsidP="00BF54BC">
      <w:pPr>
        <w:ind w:left="6095"/>
        <w:jc w:val="both"/>
        <w:rPr>
          <w:szCs w:val="24"/>
          <w:lang w:eastAsia="uk-UA"/>
        </w:rPr>
      </w:pPr>
    </w:p>
    <w:p w14:paraId="43BB3E29" w14:textId="1FB41D73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B7EA408" w14:textId="77777777" w:rsidR="00B3516F" w:rsidRPr="0034094E" w:rsidRDefault="00B3516F" w:rsidP="00B3516F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30 квітня</w:t>
      </w:r>
      <w:r w:rsidRPr="0034094E">
        <w:rPr>
          <w:szCs w:val="24"/>
          <w:lang w:eastAsia="uk-UA"/>
        </w:rPr>
        <w:t xml:space="preserve"> 202</w:t>
      </w:r>
      <w:r>
        <w:rPr>
          <w:szCs w:val="24"/>
          <w:lang w:eastAsia="uk-UA"/>
        </w:rPr>
        <w:t>6</w:t>
      </w:r>
      <w:r w:rsidRPr="0034094E">
        <w:rPr>
          <w:szCs w:val="24"/>
          <w:lang w:eastAsia="uk-UA"/>
        </w:rPr>
        <w:t xml:space="preserve"> року </w:t>
      </w:r>
      <w:r>
        <w:rPr>
          <w:szCs w:val="24"/>
          <w:lang w:eastAsia="uk-UA"/>
        </w:rPr>
        <w:t>№ 197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90B5BB7" w14:textId="77777777" w:rsidR="00A062AF" w:rsidRPr="0034094E" w:rsidRDefault="00BF54BC" w:rsidP="00A062AF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A062AF">
        <w:rPr>
          <w:b/>
          <w:bCs/>
          <w:sz w:val="28"/>
          <w:szCs w:val="28"/>
        </w:rPr>
        <w:t>СМИРНОВ Вадим Вячеслав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A062AF">
        <w:rPr>
          <w:b/>
          <w:sz w:val="28"/>
          <w:szCs w:val="28"/>
        </w:rPr>
        <w:t>ФОП Маслюк О.М.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0D5D6099" w14:textId="77777777" w:rsidR="00A062AF" w:rsidRPr="00A062AF" w:rsidRDefault="00A062AF" w:rsidP="00A062AF">
            <w:pPr>
              <w:jc w:val="center"/>
              <w:rPr>
                <w:bCs/>
                <w:sz w:val="28"/>
                <w:szCs w:val="28"/>
              </w:rPr>
            </w:pPr>
            <w:r w:rsidRPr="00A062AF">
              <w:rPr>
                <w:bCs/>
                <w:sz w:val="28"/>
                <w:szCs w:val="28"/>
              </w:rPr>
              <w:t>ФОП Маслюк О.М.</w:t>
            </w:r>
          </w:p>
          <w:p w14:paraId="2CCEE986" w14:textId="2A39FAF5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14:paraId="0485BC57" w14:textId="77777777" w:rsidR="00BF54BC" w:rsidRDefault="00A062AF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Вадим</w:t>
            </w:r>
          </w:p>
          <w:p w14:paraId="1DF6E8BF" w14:textId="45F84FA8" w:rsidR="00A062AF" w:rsidRPr="0034094E" w:rsidRDefault="00A062AF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ячеславович</w:t>
            </w:r>
          </w:p>
        </w:tc>
        <w:tc>
          <w:tcPr>
            <w:tcW w:w="1868" w:type="dxa"/>
            <w:vMerge w:val="restart"/>
          </w:tcPr>
          <w:p w14:paraId="1B4A025D" w14:textId="77777777" w:rsidR="00BF54BC" w:rsidRDefault="00A062AF" w:rsidP="00A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14:paraId="1BFCADF9" w14:textId="52A01AE2" w:rsidR="00A062AF" w:rsidRPr="0034094E" w:rsidRDefault="00A062AF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тяна Анатоліївна</w:t>
            </w:r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03EDE0EF" w:rsidR="00BF54BC" w:rsidRPr="0034094E" w:rsidRDefault="00A062AF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7DC56462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E65F5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1381B73A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3CF7CC6E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6E4A9C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4EF973DB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</w:t>
            </w:r>
            <w:r w:rsidR="006E4A9C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BF54BC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5211C9CB" w14:textId="57A4FF26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A062AF">
              <w:rPr>
                <w:sz w:val="28"/>
                <w:szCs w:val="28"/>
                <w:lang w:val="ru-RU" w:eastAsia="uk-UA"/>
              </w:rPr>
              <w:t>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753B4E2C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</w:t>
            </w:r>
            <w:r w:rsidR="006E4A9C">
              <w:rPr>
                <w:sz w:val="28"/>
                <w:szCs w:val="28"/>
                <w:lang w:val="ru-RU" w:eastAsia="uk-UA"/>
              </w:rPr>
              <w:t>,</w:t>
            </w:r>
            <w:r w:rsidR="00BF54BC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1DA5EE17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BF54B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3220EE0C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BF54BC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60D64517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 w:rsidR="006E4A9C"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 w:rsidR="006E4A9C">
              <w:rPr>
                <w:b/>
                <w:szCs w:val="24"/>
                <w:lang w:val="ru-RU"/>
              </w:rPr>
              <w:t>7</w:t>
            </w:r>
            <w:r w:rsidR="00A062AF">
              <w:rPr>
                <w:b/>
                <w:szCs w:val="24"/>
                <w:lang w:val="ru-RU"/>
              </w:rPr>
              <w:t>93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A062AF">
              <w:rPr>
                <w:b/>
                <w:szCs w:val="24"/>
                <w:lang w:val="ru-RU"/>
              </w:rPr>
              <w:t>7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53FF40" w14:textId="77777777" w:rsidR="002123FB" w:rsidRDefault="002123FB" w:rsidP="0056362B">
      <w:pPr>
        <w:ind w:left="6095"/>
        <w:jc w:val="both"/>
        <w:rPr>
          <w:szCs w:val="24"/>
          <w:lang w:eastAsia="uk-UA"/>
        </w:rPr>
      </w:pPr>
    </w:p>
    <w:p w14:paraId="5124FD3D" w14:textId="77777777" w:rsidR="002123FB" w:rsidRDefault="002123FB" w:rsidP="0056362B">
      <w:pPr>
        <w:ind w:left="6095"/>
        <w:jc w:val="both"/>
        <w:rPr>
          <w:szCs w:val="24"/>
          <w:lang w:eastAsia="uk-UA"/>
        </w:rPr>
      </w:pPr>
    </w:p>
    <w:p w14:paraId="7E6952F8" w14:textId="77777777" w:rsidR="002123FB" w:rsidRDefault="002123FB" w:rsidP="0056362B">
      <w:pPr>
        <w:ind w:left="6095"/>
        <w:jc w:val="both"/>
        <w:rPr>
          <w:szCs w:val="24"/>
          <w:lang w:eastAsia="uk-UA"/>
        </w:rPr>
      </w:pPr>
    </w:p>
    <w:p w14:paraId="1DE68357" w14:textId="1313EC9F" w:rsidR="0056362B" w:rsidRPr="0034094E" w:rsidRDefault="0056362B" w:rsidP="0056362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2F495236" w14:textId="77777777" w:rsidR="0056362B" w:rsidRPr="0034094E" w:rsidRDefault="0056362B" w:rsidP="0056362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54679488" w14:textId="77777777" w:rsidR="00B3516F" w:rsidRPr="0034094E" w:rsidRDefault="00B3516F" w:rsidP="00B3516F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30 квітня</w:t>
      </w:r>
      <w:r w:rsidRPr="0034094E">
        <w:rPr>
          <w:szCs w:val="24"/>
          <w:lang w:eastAsia="uk-UA"/>
        </w:rPr>
        <w:t xml:space="preserve"> 202</w:t>
      </w:r>
      <w:r>
        <w:rPr>
          <w:szCs w:val="24"/>
          <w:lang w:eastAsia="uk-UA"/>
        </w:rPr>
        <w:t>6</w:t>
      </w:r>
      <w:r w:rsidRPr="0034094E">
        <w:rPr>
          <w:szCs w:val="24"/>
          <w:lang w:eastAsia="uk-UA"/>
        </w:rPr>
        <w:t xml:space="preserve"> року </w:t>
      </w:r>
      <w:r>
        <w:rPr>
          <w:szCs w:val="24"/>
          <w:lang w:eastAsia="uk-UA"/>
        </w:rPr>
        <w:t>№ 197</w:t>
      </w:r>
    </w:p>
    <w:p w14:paraId="7945BB18" w14:textId="77777777" w:rsidR="0056362B" w:rsidRPr="0034094E" w:rsidRDefault="0056362B" w:rsidP="0056362B">
      <w:pPr>
        <w:rPr>
          <w:b/>
          <w:sz w:val="28"/>
          <w:szCs w:val="28"/>
        </w:rPr>
      </w:pPr>
    </w:p>
    <w:p w14:paraId="032772F2" w14:textId="77777777" w:rsidR="0056362B" w:rsidRPr="0034094E" w:rsidRDefault="0056362B" w:rsidP="0056362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1B715EB2" w14:textId="24524BE2" w:rsidR="0056362B" w:rsidRPr="0034094E" w:rsidRDefault="0056362B" w:rsidP="0056362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4D0CD9">
        <w:rPr>
          <w:b/>
          <w:bCs/>
          <w:sz w:val="28"/>
          <w:szCs w:val="28"/>
        </w:rPr>
        <w:t>ЛЮБИЦЬКИЙ Олександр Володимир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ФОП Маслюк О.М.</w:t>
      </w:r>
    </w:p>
    <w:p w14:paraId="674A8FA8" w14:textId="77777777" w:rsidR="0056362B" w:rsidRPr="0034094E" w:rsidRDefault="0056362B" w:rsidP="0056362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1"/>
        <w:gridCol w:w="2145"/>
        <w:gridCol w:w="1862"/>
        <w:gridCol w:w="3226"/>
        <w:gridCol w:w="1312"/>
      </w:tblGrid>
      <w:tr w:rsidR="0056362B" w:rsidRPr="0034094E" w14:paraId="6E45C56F" w14:textId="77777777" w:rsidTr="00597167">
        <w:tc>
          <w:tcPr>
            <w:tcW w:w="1668" w:type="dxa"/>
          </w:tcPr>
          <w:p w14:paraId="32760B54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759D738C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3466C07D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64F35459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65F7CB79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56362B" w:rsidRPr="0034094E" w14:paraId="5CC8D589" w14:textId="77777777" w:rsidTr="00597167">
        <w:trPr>
          <w:trHeight w:val="1139"/>
        </w:trPr>
        <w:tc>
          <w:tcPr>
            <w:tcW w:w="1668" w:type="dxa"/>
            <w:vMerge w:val="restart"/>
          </w:tcPr>
          <w:p w14:paraId="05B4236C" w14:textId="77777777" w:rsidR="0056362B" w:rsidRPr="00A062AF" w:rsidRDefault="0056362B" w:rsidP="00597167">
            <w:pPr>
              <w:jc w:val="center"/>
              <w:rPr>
                <w:bCs/>
                <w:sz w:val="28"/>
                <w:szCs w:val="28"/>
              </w:rPr>
            </w:pPr>
            <w:r w:rsidRPr="00A062AF">
              <w:rPr>
                <w:bCs/>
                <w:sz w:val="28"/>
                <w:szCs w:val="28"/>
              </w:rPr>
              <w:t>ФОП Маслюк О.М.</w:t>
            </w:r>
          </w:p>
          <w:p w14:paraId="6ABF8F85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14:paraId="422159A4" w14:textId="5A8FA8D8" w:rsidR="0056362B" w:rsidRPr="0034094E" w:rsidRDefault="004D0CD9" w:rsidP="0059716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БИЦЬКИЙ Олександр Володимирович</w:t>
            </w:r>
          </w:p>
        </w:tc>
        <w:tc>
          <w:tcPr>
            <w:tcW w:w="1868" w:type="dxa"/>
            <w:vMerge w:val="restart"/>
          </w:tcPr>
          <w:p w14:paraId="79E69C19" w14:textId="59952D8B" w:rsidR="0056362B" w:rsidRPr="0034094E" w:rsidRDefault="004D0CD9" w:rsidP="0059716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ЮБИЦЬКА Лідія Вікторівна</w:t>
            </w:r>
          </w:p>
        </w:tc>
        <w:tc>
          <w:tcPr>
            <w:tcW w:w="3345" w:type="dxa"/>
          </w:tcPr>
          <w:p w14:paraId="1EFF5F39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45F4D62A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56362B" w:rsidRPr="0034094E" w14:paraId="448D139F" w14:textId="77777777" w:rsidTr="00597167">
        <w:trPr>
          <w:trHeight w:val="284"/>
        </w:trPr>
        <w:tc>
          <w:tcPr>
            <w:tcW w:w="1668" w:type="dxa"/>
            <w:vMerge/>
          </w:tcPr>
          <w:p w14:paraId="1FB4BF2A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416724A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C2B7E6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B9C7F65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4DD020F4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56362B" w:rsidRPr="0034094E" w14:paraId="1733E14E" w14:textId="77777777" w:rsidTr="00597167">
        <w:trPr>
          <w:trHeight w:val="165"/>
        </w:trPr>
        <w:tc>
          <w:tcPr>
            <w:tcW w:w="1668" w:type="dxa"/>
            <w:vMerge/>
          </w:tcPr>
          <w:p w14:paraId="73369293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FA20D1D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6DDC0D0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ADD02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313D495A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56362B" w:rsidRPr="0034094E" w14:paraId="3FF3FE69" w14:textId="77777777" w:rsidTr="00597167">
        <w:trPr>
          <w:trHeight w:val="165"/>
        </w:trPr>
        <w:tc>
          <w:tcPr>
            <w:tcW w:w="1668" w:type="dxa"/>
            <w:vMerge/>
          </w:tcPr>
          <w:p w14:paraId="3C573E7C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A04EA05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992ACE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FF7008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3479CE81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56362B" w:rsidRPr="0034094E" w14:paraId="2D3190B9" w14:textId="77777777" w:rsidTr="00597167">
        <w:trPr>
          <w:trHeight w:val="127"/>
        </w:trPr>
        <w:tc>
          <w:tcPr>
            <w:tcW w:w="1668" w:type="dxa"/>
            <w:vMerge/>
          </w:tcPr>
          <w:p w14:paraId="0E73C9EE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B166364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4EFA215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829E6A8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6A828B94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43,7</w:t>
            </w:r>
            <w:r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56362B" w:rsidRPr="0034094E" w14:paraId="1BC5DC21" w14:textId="77777777" w:rsidTr="00597167">
        <w:trPr>
          <w:trHeight w:val="255"/>
        </w:trPr>
        <w:tc>
          <w:tcPr>
            <w:tcW w:w="1668" w:type="dxa"/>
            <w:vMerge/>
          </w:tcPr>
          <w:p w14:paraId="6189C885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DDE82CF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C4D4000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A9D2322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19598EBE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50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56362B" w:rsidRPr="0034094E" w14:paraId="0A63BB93" w14:textId="77777777" w:rsidTr="00597167">
        <w:trPr>
          <w:trHeight w:val="255"/>
        </w:trPr>
        <w:tc>
          <w:tcPr>
            <w:tcW w:w="1668" w:type="dxa"/>
          </w:tcPr>
          <w:p w14:paraId="109A8DF2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44439FC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18712D73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8E95165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39E46782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,</w:t>
            </w:r>
            <w:r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56362B" w:rsidRPr="0034094E" w14:paraId="379690A4" w14:textId="77777777" w:rsidTr="00597167">
        <w:trPr>
          <w:trHeight w:val="1662"/>
        </w:trPr>
        <w:tc>
          <w:tcPr>
            <w:tcW w:w="1668" w:type="dxa"/>
          </w:tcPr>
          <w:p w14:paraId="2F1FA59C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2115C8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C4D77C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2F87970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2157925C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56362B" w:rsidRPr="0034094E" w14:paraId="4528A8C9" w14:textId="77777777" w:rsidTr="00597167">
        <w:trPr>
          <w:trHeight w:val="1662"/>
        </w:trPr>
        <w:tc>
          <w:tcPr>
            <w:tcW w:w="1668" w:type="dxa"/>
          </w:tcPr>
          <w:p w14:paraId="2637A66B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3FF80B3F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9D4487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FEC5871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909B9C6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0,00</w:t>
            </w:r>
          </w:p>
        </w:tc>
      </w:tr>
      <w:tr w:rsidR="0056362B" w:rsidRPr="0034094E" w14:paraId="16B698C9" w14:textId="77777777" w:rsidTr="00597167">
        <w:tc>
          <w:tcPr>
            <w:tcW w:w="8894" w:type="dxa"/>
            <w:gridSpan w:val="4"/>
          </w:tcPr>
          <w:p w14:paraId="43E00847" w14:textId="77777777" w:rsidR="0056362B" w:rsidRPr="0034094E" w:rsidRDefault="0056362B" w:rsidP="0059716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04AA5CCB" w14:textId="77777777" w:rsidR="0056362B" w:rsidRPr="00BF54BC" w:rsidRDefault="0056362B" w:rsidP="0059716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793</w:t>
            </w:r>
            <w:r w:rsidRPr="00BF54BC">
              <w:rPr>
                <w:b/>
                <w:szCs w:val="24"/>
                <w:lang w:val="ru-RU"/>
              </w:rPr>
              <w:t>,</w:t>
            </w:r>
            <w:r>
              <w:rPr>
                <w:b/>
                <w:szCs w:val="24"/>
                <w:lang w:val="ru-RU"/>
              </w:rPr>
              <w:t>7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61023F8" w14:textId="77777777" w:rsidR="0056362B" w:rsidRPr="0034094E" w:rsidRDefault="0056362B" w:rsidP="0056362B">
      <w:pPr>
        <w:rPr>
          <w:sz w:val="28"/>
          <w:szCs w:val="28"/>
        </w:rPr>
      </w:pPr>
    </w:p>
    <w:p w14:paraId="6440CFD6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723091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8BDECC4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930D6A0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1A66D2E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8B721E6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49C6A7E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FAE4555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BA69463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7B8A6F7" w14:textId="309770E2" w:rsidR="00466864" w:rsidRDefault="00466864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CD25C8D" w14:textId="6D356DE1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5C536B7" w14:textId="69D0EC8F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F10213D" w14:textId="78D7DB3A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023782" w14:textId="4C183E62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0C5E" w14:textId="70CD5906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0DD2415" w14:textId="0EBDF87F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8F2E2D3" w14:textId="08F48575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7B093F3" w14:textId="3C289ED4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D6204C7" w14:textId="345E375C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D7EA202" w14:textId="1E19FB8C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5D3F503" w14:textId="0F6B550D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AA88D9" w14:textId="6050BE5A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6984C4" w14:textId="77777777" w:rsidR="00F60B63" w:rsidRPr="0034094E" w:rsidRDefault="00F60B63" w:rsidP="00F60B63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40172AF2" w14:textId="77777777" w:rsidR="00F60B63" w:rsidRPr="0034094E" w:rsidRDefault="00F60B63" w:rsidP="00F60B63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24BA0624" w14:textId="77777777" w:rsidR="00B3516F" w:rsidRPr="0034094E" w:rsidRDefault="00B3516F" w:rsidP="00B3516F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30 квітня</w:t>
      </w:r>
      <w:r w:rsidRPr="0034094E">
        <w:rPr>
          <w:szCs w:val="24"/>
          <w:lang w:eastAsia="uk-UA"/>
        </w:rPr>
        <w:t xml:space="preserve"> 202</w:t>
      </w:r>
      <w:r>
        <w:rPr>
          <w:szCs w:val="24"/>
          <w:lang w:eastAsia="uk-UA"/>
        </w:rPr>
        <w:t>6</w:t>
      </w:r>
      <w:r w:rsidRPr="0034094E">
        <w:rPr>
          <w:szCs w:val="24"/>
          <w:lang w:eastAsia="uk-UA"/>
        </w:rPr>
        <w:t xml:space="preserve"> року </w:t>
      </w:r>
      <w:r>
        <w:rPr>
          <w:szCs w:val="24"/>
          <w:lang w:eastAsia="uk-UA"/>
        </w:rPr>
        <w:t>№ 197</w:t>
      </w:r>
    </w:p>
    <w:p w14:paraId="06C97493" w14:textId="77777777" w:rsidR="00F60B63" w:rsidRPr="0034094E" w:rsidRDefault="00F60B63" w:rsidP="00F60B63">
      <w:pPr>
        <w:rPr>
          <w:b/>
          <w:sz w:val="28"/>
          <w:szCs w:val="28"/>
        </w:rPr>
      </w:pPr>
    </w:p>
    <w:p w14:paraId="7989EF22" w14:textId="77777777" w:rsidR="00F60B63" w:rsidRPr="0034094E" w:rsidRDefault="00F60B63" w:rsidP="00F60B63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3BA7F359" w14:textId="30DD6361" w:rsidR="00F60B63" w:rsidRPr="0034094E" w:rsidRDefault="00F60B63" w:rsidP="00F60B63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bCs/>
          <w:sz w:val="28"/>
          <w:szCs w:val="28"/>
        </w:rPr>
        <w:t>КОСТЕНКО Дмитро Іван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ТОВ «Ритуал»</w:t>
      </w:r>
    </w:p>
    <w:p w14:paraId="352F6AE2" w14:textId="77777777" w:rsidR="00F60B63" w:rsidRPr="0034094E" w:rsidRDefault="00F60B63" w:rsidP="00F60B63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F60B63" w:rsidRPr="0034094E" w14:paraId="1226A26B" w14:textId="77777777" w:rsidTr="006F2365">
        <w:tc>
          <w:tcPr>
            <w:tcW w:w="1668" w:type="dxa"/>
          </w:tcPr>
          <w:p w14:paraId="772439DD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3CCC45A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21958E48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18034FB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2E7D25FA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F60B63" w:rsidRPr="0034094E" w14:paraId="3E1A2DE1" w14:textId="77777777" w:rsidTr="006F2365">
        <w:trPr>
          <w:trHeight w:val="1139"/>
        </w:trPr>
        <w:tc>
          <w:tcPr>
            <w:tcW w:w="1668" w:type="dxa"/>
            <w:vMerge w:val="restart"/>
          </w:tcPr>
          <w:p w14:paraId="6F31A37F" w14:textId="38957BE6" w:rsidR="00F60B63" w:rsidRPr="00A062AF" w:rsidRDefault="00F60B63" w:rsidP="006F23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В «Ритуал»</w:t>
            </w:r>
          </w:p>
          <w:p w14:paraId="5E5A1F4E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14:paraId="426FE59A" w14:textId="52D8405C" w:rsidR="00F60B63" w:rsidRPr="0034094E" w:rsidRDefault="00F60B63" w:rsidP="006F23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СТЕНКО Дмитро Іванович</w:t>
            </w:r>
          </w:p>
        </w:tc>
        <w:tc>
          <w:tcPr>
            <w:tcW w:w="1868" w:type="dxa"/>
            <w:vMerge w:val="restart"/>
          </w:tcPr>
          <w:p w14:paraId="59C81EDC" w14:textId="611EB92E" w:rsidR="00F60B63" w:rsidRPr="0034094E" w:rsidRDefault="00F60B63" w:rsidP="006F23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СТЕНКО Парасковія Андріївна</w:t>
            </w:r>
          </w:p>
        </w:tc>
        <w:tc>
          <w:tcPr>
            <w:tcW w:w="3345" w:type="dxa"/>
          </w:tcPr>
          <w:p w14:paraId="6D54B68F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65EC8794" w14:textId="3EA2D855" w:rsidR="00F60B63" w:rsidRPr="0034094E" w:rsidRDefault="00B03908" w:rsidP="006F2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625</w:t>
            </w:r>
            <w:r w:rsidR="00F60B63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F60B63" w:rsidRPr="0034094E" w14:paraId="1B85019B" w14:textId="77777777" w:rsidTr="006F2365">
        <w:trPr>
          <w:trHeight w:val="284"/>
        </w:trPr>
        <w:tc>
          <w:tcPr>
            <w:tcW w:w="1668" w:type="dxa"/>
            <w:vMerge/>
          </w:tcPr>
          <w:p w14:paraId="0D5EE6E9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CCD27C7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57BBA6F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6AC168E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72EA2471" w14:textId="6F78B698" w:rsidR="00F60B63" w:rsidRPr="0034094E" w:rsidRDefault="00B03908" w:rsidP="006F236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</w:t>
            </w:r>
            <w:r w:rsidR="00F60B63">
              <w:rPr>
                <w:sz w:val="28"/>
                <w:szCs w:val="28"/>
                <w:lang w:eastAsia="uk-UA"/>
              </w:rPr>
              <w:t>0</w:t>
            </w:r>
            <w:r w:rsidR="00F60B63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F60B63" w:rsidRPr="0034094E" w14:paraId="1FD7E91B" w14:textId="77777777" w:rsidTr="006F2365">
        <w:trPr>
          <w:trHeight w:val="165"/>
        </w:trPr>
        <w:tc>
          <w:tcPr>
            <w:tcW w:w="1668" w:type="dxa"/>
            <w:vMerge/>
          </w:tcPr>
          <w:p w14:paraId="589B6934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D1FDE2F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A9B994D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E54EBDA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AE8CB9C" w14:textId="77E58892" w:rsidR="00F60B63" w:rsidRPr="0034094E" w:rsidRDefault="00B03908" w:rsidP="006F236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F60B63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F60B63" w:rsidRPr="0034094E" w14:paraId="7CF37436" w14:textId="77777777" w:rsidTr="006F2365">
        <w:trPr>
          <w:trHeight w:val="165"/>
        </w:trPr>
        <w:tc>
          <w:tcPr>
            <w:tcW w:w="1668" w:type="dxa"/>
            <w:vMerge/>
          </w:tcPr>
          <w:p w14:paraId="39166496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2B1D95AD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903D6C1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35279D7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5E18EAC5" w14:textId="2D95271C" w:rsidR="00F60B63" w:rsidRPr="0034094E" w:rsidRDefault="00B03908" w:rsidP="006F236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F60B63">
              <w:rPr>
                <w:sz w:val="28"/>
                <w:szCs w:val="28"/>
                <w:lang w:eastAsia="uk-UA"/>
              </w:rPr>
              <w:t>0</w:t>
            </w:r>
            <w:r w:rsidR="00F60B63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F60B63" w:rsidRPr="0034094E" w14:paraId="4DBD498A" w14:textId="77777777" w:rsidTr="006F2365">
        <w:trPr>
          <w:trHeight w:val="127"/>
        </w:trPr>
        <w:tc>
          <w:tcPr>
            <w:tcW w:w="1668" w:type="dxa"/>
            <w:vMerge/>
          </w:tcPr>
          <w:p w14:paraId="22BE23FF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377A229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F94E565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E31401D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62756C01" w14:textId="31181B8F" w:rsidR="00F60B63" w:rsidRPr="0034094E" w:rsidRDefault="00B03908" w:rsidP="006F236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F60B63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20</w:t>
            </w:r>
            <w:r w:rsidR="00F60B63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F60B63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F60B63" w:rsidRPr="0034094E" w14:paraId="52F61505" w14:textId="77777777" w:rsidTr="006F2365">
        <w:trPr>
          <w:trHeight w:val="255"/>
        </w:trPr>
        <w:tc>
          <w:tcPr>
            <w:tcW w:w="1668" w:type="dxa"/>
            <w:vMerge/>
          </w:tcPr>
          <w:p w14:paraId="71BB118A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09CD63E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BD3CCC9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6400B4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327BD062" w14:textId="7122B635" w:rsidR="00F60B63" w:rsidRPr="0034094E" w:rsidRDefault="00F60B63" w:rsidP="006F2365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B03908">
              <w:rPr>
                <w:sz w:val="28"/>
                <w:szCs w:val="28"/>
                <w:lang w:val="ru-RU" w:eastAsia="uk-UA"/>
              </w:rPr>
              <w:t>72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60B63" w:rsidRPr="0034094E" w14:paraId="0EBA7510" w14:textId="77777777" w:rsidTr="006F2365">
        <w:trPr>
          <w:trHeight w:val="255"/>
        </w:trPr>
        <w:tc>
          <w:tcPr>
            <w:tcW w:w="1668" w:type="dxa"/>
          </w:tcPr>
          <w:p w14:paraId="45913D5A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FEB8C0B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3A6886D8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09E841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321FF302" w14:textId="203AFB49" w:rsidR="00F60B63" w:rsidRPr="0034094E" w:rsidRDefault="00B03908" w:rsidP="006F2365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="00F60B63">
              <w:rPr>
                <w:sz w:val="28"/>
                <w:szCs w:val="28"/>
                <w:lang w:val="ru-RU" w:eastAsia="uk-UA"/>
              </w:rPr>
              <w:t>,</w:t>
            </w:r>
            <w:r w:rsidR="00F60B63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F60B63" w:rsidRPr="0034094E" w14:paraId="217D9ADB" w14:textId="77777777" w:rsidTr="006F2365">
        <w:trPr>
          <w:trHeight w:val="1662"/>
        </w:trPr>
        <w:tc>
          <w:tcPr>
            <w:tcW w:w="1668" w:type="dxa"/>
          </w:tcPr>
          <w:p w14:paraId="2229986B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30C8FDCA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9BCFBB6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21139FA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79EA02E2" w14:textId="270CAE22" w:rsidR="00F60B63" w:rsidRPr="0034094E" w:rsidRDefault="00B03908" w:rsidP="006F2365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6</w:t>
            </w:r>
            <w:r w:rsidR="00F60B63">
              <w:rPr>
                <w:sz w:val="28"/>
                <w:szCs w:val="28"/>
                <w:lang w:val="ru-RU" w:eastAsia="uk-UA"/>
              </w:rPr>
              <w:t>0</w:t>
            </w:r>
            <w:r>
              <w:rPr>
                <w:sz w:val="28"/>
                <w:szCs w:val="28"/>
                <w:lang w:val="ru-RU" w:eastAsia="uk-UA"/>
              </w:rPr>
              <w:t>5</w:t>
            </w:r>
            <w:r w:rsidR="00F60B63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F60B63" w:rsidRPr="0034094E" w14:paraId="66841005" w14:textId="77777777" w:rsidTr="006F2365">
        <w:trPr>
          <w:trHeight w:val="1662"/>
        </w:trPr>
        <w:tc>
          <w:tcPr>
            <w:tcW w:w="1668" w:type="dxa"/>
          </w:tcPr>
          <w:p w14:paraId="6AAA75AF" w14:textId="77777777" w:rsidR="00F60B63" w:rsidRPr="0034094E" w:rsidRDefault="00F60B63" w:rsidP="006F2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871A845" w14:textId="77777777" w:rsidR="00F60B63" w:rsidRPr="0034094E" w:rsidRDefault="00F60B63" w:rsidP="006F2365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B5135E9" w14:textId="77777777" w:rsidR="00F60B63" w:rsidRPr="0034094E" w:rsidRDefault="00F60B63" w:rsidP="006F2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58DF320" w14:textId="77777777" w:rsidR="00F60B63" w:rsidRPr="0034094E" w:rsidRDefault="00F60B63" w:rsidP="006F2365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1B4F768" w14:textId="18A6D81D" w:rsidR="00F60B63" w:rsidRPr="0034094E" w:rsidRDefault="00F60B63" w:rsidP="006F2365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F60B63" w:rsidRPr="0034094E" w14:paraId="1A4810E0" w14:textId="77777777" w:rsidTr="006F2365">
        <w:tc>
          <w:tcPr>
            <w:tcW w:w="8894" w:type="dxa"/>
            <w:gridSpan w:val="4"/>
          </w:tcPr>
          <w:p w14:paraId="73677557" w14:textId="77777777" w:rsidR="00F60B63" w:rsidRPr="0034094E" w:rsidRDefault="00F60B63" w:rsidP="006F2365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30D8F87" w14:textId="726A24B8" w:rsidR="00F60B63" w:rsidRPr="00BF54BC" w:rsidRDefault="00F60B63" w:rsidP="006F2365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7</w:t>
            </w:r>
            <w:r w:rsidR="00B03908">
              <w:rPr>
                <w:b/>
                <w:szCs w:val="24"/>
                <w:lang w:val="ru-RU"/>
              </w:rPr>
              <w:t>00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B03908">
              <w:rPr>
                <w:b/>
                <w:szCs w:val="24"/>
                <w:lang w:val="ru-RU"/>
              </w:rPr>
              <w:t>0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14A37484" w14:textId="5DB99C0E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4A4B674" w14:textId="6D0F8FD1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0D3133" w14:textId="5A253722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0C109BD" w14:textId="689F7133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7C68DB0" w14:textId="273682D0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453249" w14:textId="06A71ABA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3B8FCF4" w14:textId="7ACCFCFF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12B31B" w14:textId="596DDF02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7114583" w14:textId="1CA4A11D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2C585F0" w14:textId="1EB02F11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80A61C9" w14:textId="71564837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61D4AE9" w14:textId="7CCF99E4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34FCA72" w14:textId="671652C0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E7179B2" w14:textId="42569BB9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FA0DDEE" w14:textId="296E9F25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3DC2450" w14:textId="7F69CAAE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8916934" w14:textId="1D7DAA43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8F992EB" w14:textId="1986459F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F29AF2A" w14:textId="0D31C643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98FB050" w14:textId="286BBAD7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7EB9269" w14:textId="335CAAD9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5132578" w14:textId="4A912FE1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EE6A8EC" w14:textId="31EB4BF0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ACD06BD" w14:textId="16883E41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3C902EF" w14:textId="77777777" w:rsidR="00B03908" w:rsidRDefault="00B03908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502FC3D6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37371A" w:rsidRPr="00D66D11">
        <w:rPr>
          <w:rFonts w:ascii="Times New Roman" w:hAnsi="Times New Roman"/>
          <w:sz w:val="27"/>
          <w:szCs w:val="27"/>
          <w:lang w:val="uk-UA"/>
        </w:rPr>
        <w:t>БОРОДАВКО Євгена Михайловича, Л</w:t>
      </w:r>
      <w:r w:rsidR="007C30F6" w:rsidRPr="00D66D11">
        <w:rPr>
          <w:rFonts w:ascii="Times New Roman" w:hAnsi="Times New Roman"/>
          <w:sz w:val="27"/>
          <w:szCs w:val="27"/>
          <w:lang w:val="uk-UA"/>
        </w:rPr>
        <w:t>ЮБИЦЬКОГО</w:t>
      </w:r>
      <w:r w:rsidR="0037371A" w:rsidRPr="00D66D11">
        <w:rPr>
          <w:rFonts w:ascii="Times New Roman" w:hAnsi="Times New Roman"/>
          <w:sz w:val="27"/>
          <w:szCs w:val="27"/>
          <w:lang w:val="uk-UA"/>
        </w:rPr>
        <w:t xml:space="preserve"> Олександра Володимировича</w:t>
      </w:r>
      <w:r w:rsidR="007A608F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37371A" w:rsidRPr="00D66D11">
        <w:rPr>
          <w:rFonts w:ascii="Times New Roman" w:hAnsi="Times New Roman"/>
          <w:sz w:val="27"/>
          <w:szCs w:val="27"/>
          <w:lang w:val="uk-UA"/>
        </w:rPr>
        <w:t>СМИРНОВА Вадима Вячеславовича</w:t>
      </w:r>
      <w:r w:rsidR="007A608F">
        <w:rPr>
          <w:rFonts w:ascii="Times New Roman" w:hAnsi="Times New Roman"/>
          <w:sz w:val="27"/>
          <w:szCs w:val="27"/>
          <w:lang w:val="uk-UA"/>
        </w:rPr>
        <w:t xml:space="preserve"> та КОСТЕНКА Дмитра Івановича</w:t>
      </w:r>
      <w:r w:rsidR="005E25C8" w:rsidRPr="00D66D11">
        <w:rPr>
          <w:rFonts w:ascii="Times New Roman" w:hAnsi="Times New Roman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 xml:space="preserve"> та ТОВ «Ритуал».</w:t>
      </w:r>
    </w:p>
    <w:p w14:paraId="67E0DC60" w14:textId="7805DDAC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37371A" w:rsidRPr="00D66D11">
        <w:rPr>
          <w:rFonts w:ascii="Times New Roman" w:hAnsi="Times New Roman"/>
          <w:sz w:val="27"/>
          <w:szCs w:val="27"/>
          <w:lang w:val="uk-UA"/>
        </w:rPr>
        <w:t>БОРОДАВКО Євгена Михайловича, Л</w:t>
      </w:r>
      <w:r w:rsidR="007C30F6" w:rsidRPr="00D66D11">
        <w:rPr>
          <w:rFonts w:ascii="Times New Roman" w:hAnsi="Times New Roman"/>
          <w:sz w:val="27"/>
          <w:szCs w:val="27"/>
          <w:lang w:val="uk-UA"/>
        </w:rPr>
        <w:t>ЮБИЦЬКОГО</w:t>
      </w:r>
      <w:r w:rsidR="00D66D11" w:rsidRPr="00D66D1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7371A" w:rsidRPr="00D66D11">
        <w:rPr>
          <w:rFonts w:ascii="Times New Roman" w:hAnsi="Times New Roman"/>
          <w:sz w:val="27"/>
          <w:szCs w:val="27"/>
          <w:lang w:val="uk-UA"/>
        </w:rPr>
        <w:t>Олександра Володимировича</w:t>
      </w:r>
      <w:r w:rsidR="0078762A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37371A" w:rsidRPr="00D66D11">
        <w:rPr>
          <w:rFonts w:ascii="Times New Roman" w:hAnsi="Times New Roman"/>
          <w:sz w:val="27"/>
          <w:szCs w:val="27"/>
          <w:lang w:val="uk-UA"/>
        </w:rPr>
        <w:t>СМИРНОВА Вадима Вячеслав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 xml:space="preserve">та </w:t>
      </w:r>
      <w:r w:rsidR="0078762A">
        <w:rPr>
          <w:rFonts w:ascii="Times New Roman" w:hAnsi="Times New Roman"/>
          <w:sz w:val="27"/>
          <w:szCs w:val="27"/>
          <w:lang w:val="uk-UA"/>
        </w:rPr>
        <w:t>КОСТЕНКА Дмитра Івановича</w:t>
      </w:r>
      <w:r w:rsidR="0078762A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ли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 xml:space="preserve"> та 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2910D2B3" w:rsidR="000E1CEB" w:rsidRPr="00876462" w:rsidRDefault="00370223" w:rsidP="000E1CEB">
      <w:pPr>
        <w:jc w:val="both"/>
        <w:rPr>
          <w:sz w:val="28"/>
          <w:szCs w:val="28"/>
        </w:rPr>
      </w:pPr>
      <w:bookmarkStart w:id="4" w:name="_Hlk214548992"/>
      <w:bookmarkEnd w:id="3"/>
      <w:r>
        <w:rPr>
          <w:sz w:val="28"/>
          <w:szCs w:val="28"/>
        </w:rPr>
        <w:t>Т.в.о.н</w:t>
      </w:r>
      <w:r w:rsidR="00497847">
        <w:rPr>
          <w:sz w:val="28"/>
          <w:szCs w:val="28"/>
        </w:rPr>
        <w:t>а</w:t>
      </w:r>
      <w:r w:rsidR="000E1CE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01D0348A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370223">
        <w:rPr>
          <w:sz w:val="28"/>
          <w:szCs w:val="28"/>
        </w:rPr>
        <w:t>Анатолій КАРМАНОВ</w:t>
      </w:r>
      <w:r w:rsidR="00ED2911">
        <w:rPr>
          <w:sz w:val="28"/>
          <w:szCs w:val="28"/>
        </w:rPr>
        <w:t xml:space="preserve">  </w:t>
      </w:r>
      <w:r w:rsidR="00555C69">
        <w:rPr>
          <w:sz w:val="28"/>
          <w:szCs w:val="28"/>
        </w:rPr>
        <w:t xml:space="preserve"> </w:t>
      </w:r>
    </w:p>
    <w:bookmarkEnd w:id="4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3F1B" w14:textId="77777777" w:rsidR="00906C8F" w:rsidRDefault="00906C8F" w:rsidP="008F4647">
      <w:r>
        <w:separator/>
      </w:r>
    </w:p>
  </w:endnote>
  <w:endnote w:type="continuationSeparator" w:id="0">
    <w:p w14:paraId="557ADB95" w14:textId="77777777" w:rsidR="00906C8F" w:rsidRDefault="00906C8F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B392" w14:textId="77777777" w:rsidR="00906C8F" w:rsidRDefault="00906C8F" w:rsidP="008F4647">
      <w:r>
        <w:separator/>
      </w:r>
    </w:p>
  </w:footnote>
  <w:footnote w:type="continuationSeparator" w:id="0">
    <w:p w14:paraId="4BB92403" w14:textId="77777777" w:rsidR="00906C8F" w:rsidRDefault="00906C8F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658CA"/>
    <w:rsid w:val="00077DD5"/>
    <w:rsid w:val="000957AA"/>
    <w:rsid w:val="00097D5A"/>
    <w:rsid w:val="000A3813"/>
    <w:rsid w:val="000A4508"/>
    <w:rsid w:val="000A5579"/>
    <w:rsid w:val="000B0A37"/>
    <w:rsid w:val="000C26E9"/>
    <w:rsid w:val="000D0D8C"/>
    <w:rsid w:val="000D53B1"/>
    <w:rsid w:val="000E114F"/>
    <w:rsid w:val="000E1CEB"/>
    <w:rsid w:val="000E3279"/>
    <w:rsid w:val="00102546"/>
    <w:rsid w:val="00114D03"/>
    <w:rsid w:val="00115227"/>
    <w:rsid w:val="0012246D"/>
    <w:rsid w:val="001270C8"/>
    <w:rsid w:val="00172E69"/>
    <w:rsid w:val="00177FA1"/>
    <w:rsid w:val="00185E74"/>
    <w:rsid w:val="001901CD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5D00"/>
    <w:rsid w:val="002B62C3"/>
    <w:rsid w:val="002C153E"/>
    <w:rsid w:val="002C322C"/>
    <w:rsid w:val="002C3341"/>
    <w:rsid w:val="002D77F4"/>
    <w:rsid w:val="002E6FE9"/>
    <w:rsid w:val="00304DB8"/>
    <w:rsid w:val="003326DD"/>
    <w:rsid w:val="0034094E"/>
    <w:rsid w:val="003528A1"/>
    <w:rsid w:val="00353116"/>
    <w:rsid w:val="00363DA2"/>
    <w:rsid w:val="00370223"/>
    <w:rsid w:val="0037371A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66864"/>
    <w:rsid w:val="00475614"/>
    <w:rsid w:val="0048090C"/>
    <w:rsid w:val="004968E1"/>
    <w:rsid w:val="00497847"/>
    <w:rsid w:val="004C0EA5"/>
    <w:rsid w:val="004C5553"/>
    <w:rsid w:val="004D0CD9"/>
    <w:rsid w:val="004E44BE"/>
    <w:rsid w:val="004E49B4"/>
    <w:rsid w:val="004E5592"/>
    <w:rsid w:val="004E6CAA"/>
    <w:rsid w:val="00521BA1"/>
    <w:rsid w:val="0054379F"/>
    <w:rsid w:val="005512A4"/>
    <w:rsid w:val="0055132B"/>
    <w:rsid w:val="00555C69"/>
    <w:rsid w:val="0056362B"/>
    <w:rsid w:val="0059023E"/>
    <w:rsid w:val="005A3829"/>
    <w:rsid w:val="005B2574"/>
    <w:rsid w:val="005B42B8"/>
    <w:rsid w:val="005D33F1"/>
    <w:rsid w:val="005D601E"/>
    <w:rsid w:val="005D6999"/>
    <w:rsid w:val="005D705E"/>
    <w:rsid w:val="005E25C8"/>
    <w:rsid w:val="005E794F"/>
    <w:rsid w:val="00602F6E"/>
    <w:rsid w:val="00606C3C"/>
    <w:rsid w:val="006341FC"/>
    <w:rsid w:val="00637A1B"/>
    <w:rsid w:val="0064021B"/>
    <w:rsid w:val="00642D69"/>
    <w:rsid w:val="00645759"/>
    <w:rsid w:val="00657538"/>
    <w:rsid w:val="00657A20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4249B"/>
    <w:rsid w:val="00743932"/>
    <w:rsid w:val="00743C0E"/>
    <w:rsid w:val="00743F63"/>
    <w:rsid w:val="0075292D"/>
    <w:rsid w:val="007633F0"/>
    <w:rsid w:val="00770C8A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80C72"/>
    <w:rsid w:val="008928BB"/>
    <w:rsid w:val="008B57AD"/>
    <w:rsid w:val="008D1065"/>
    <w:rsid w:val="008F4647"/>
    <w:rsid w:val="00901AD7"/>
    <w:rsid w:val="00906C8F"/>
    <w:rsid w:val="00915A5B"/>
    <w:rsid w:val="00920551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C5461"/>
    <w:rsid w:val="009F5845"/>
    <w:rsid w:val="00A062AF"/>
    <w:rsid w:val="00A069A6"/>
    <w:rsid w:val="00A13705"/>
    <w:rsid w:val="00A31EC1"/>
    <w:rsid w:val="00A3401C"/>
    <w:rsid w:val="00A36EE2"/>
    <w:rsid w:val="00A563BB"/>
    <w:rsid w:val="00A65678"/>
    <w:rsid w:val="00A65750"/>
    <w:rsid w:val="00A67119"/>
    <w:rsid w:val="00A77D1F"/>
    <w:rsid w:val="00A80EF6"/>
    <w:rsid w:val="00A87A99"/>
    <w:rsid w:val="00A87C8F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AF3"/>
    <w:rsid w:val="00B2721E"/>
    <w:rsid w:val="00B304B9"/>
    <w:rsid w:val="00B3516F"/>
    <w:rsid w:val="00B365FE"/>
    <w:rsid w:val="00B40E25"/>
    <w:rsid w:val="00B435E8"/>
    <w:rsid w:val="00B448CD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E7429"/>
    <w:rsid w:val="00BF54BC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5088B"/>
    <w:rsid w:val="00E60304"/>
    <w:rsid w:val="00E6645E"/>
    <w:rsid w:val="00EA07D4"/>
    <w:rsid w:val="00EC4AFF"/>
    <w:rsid w:val="00ED2911"/>
    <w:rsid w:val="00EE704C"/>
    <w:rsid w:val="00EF46BC"/>
    <w:rsid w:val="00F05281"/>
    <w:rsid w:val="00F269C8"/>
    <w:rsid w:val="00F36784"/>
    <w:rsid w:val="00F43412"/>
    <w:rsid w:val="00F5010E"/>
    <w:rsid w:val="00F543EB"/>
    <w:rsid w:val="00F60B63"/>
    <w:rsid w:val="00F61C1F"/>
    <w:rsid w:val="00F679F4"/>
    <w:rsid w:val="00F76EB3"/>
    <w:rsid w:val="00F876CF"/>
    <w:rsid w:val="00FA10E5"/>
    <w:rsid w:val="00FA383D"/>
    <w:rsid w:val="00FA3AC6"/>
    <w:rsid w:val="00FB0A3E"/>
    <w:rsid w:val="00FB4CD4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24</cp:revision>
  <cp:lastPrinted>2026-04-29T12:17:00Z</cp:lastPrinted>
  <dcterms:created xsi:type="dcterms:W3CDTF">2026-04-22T05:29:00Z</dcterms:created>
  <dcterms:modified xsi:type="dcterms:W3CDTF">2026-04-30T11:04:00Z</dcterms:modified>
</cp:coreProperties>
</file>